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EC74" w14:textId="7D974796" w:rsidR="00DC0C46" w:rsidRDefault="00DC0C46" w:rsidP="0092228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58A2A709" wp14:editId="2C53171C">
            <wp:simplePos x="0" y="0"/>
            <wp:positionH relativeFrom="column">
              <wp:posOffset>-339725</wp:posOffset>
            </wp:positionH>
            <wp:positionV relativeFrom="paragraph">
              <wp:posOffset>-342900</wp:posOffset>
            </wp:positionV>
            <wp:extent cx="7547691" cy="5048885"/>
            <wp:effectExtent l="0" t="0" r="0" b="0"/>
            <wp:wrapNone/>
            <wp:docPr id="1701886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86430" name="Picture 17018864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91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0A4"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3A3B9" w14:textId="1D968D10" w:rsidR="0092228D" w:rsidRDefault="0092228D" w:rsidP="0092228D">
      <w:pPr>
        <w:rPr>
          <w:rFonts w:ascii="Times New Roman" w:hAnsi="Times New Roman" w:cs="Times New Roman"/>
          <w:sz w:val="24"/>
          <w:szCs w:val="24"/>
        </w:rPr>
      </w:pPr>
    </w:p>
    <w:p w14:paraId="291208CE" w14:textId="741E428C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917"/>
        <w:tblW w:w="0" w:type="auto"/>
        <w:tblLook w:val="04A0" w:firstRow="1" w:lastRow="0" w:firstColumn="1" w:lastColumn="0" w:noHBand="0" w:noVBand="1"/>
      </w:tblPr>
      <w:tblGrid>
        <w:gridCol w:w="7654"/>
      </w:tblGrid>
      <w:tr w:rsidR="00DC0C46" w14:paraId="05BA7BD5" w14:textId="77777777" w:rsidTr="00DC0C46">
        <w:trPr>
          <w:trHeight w:val="4104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604D04B5" w14:textId="7BCE16F1" w:rsidR="00DC0C46" w:rsidRDefault="00DC0C46" w:rsidP="00DC0C4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405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3A758FFF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28CC23" w14:textId="61D1958C" w:rsidR="00F154EB" w:rsidRDefault="00F154EB">
      <w:pPr>
        <w:pStyle w:val="BodyText"/>
        <w:rPr>
          <w:rFonts w:ascii="Times New Roman"/>
          <w:sz w:val="20"/>
        </w:rPr>
      </w:pPr>
    </w:p>
    <w:p w14:paraId="0AC347EC" w14:textId="46913CC0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266F1CB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A3AFAB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2B38F39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3C62DAC" w14:textId="2D87EF59" w:rsidR="00852F4D" w:rsidRDefault="00DC0C46" w:rsidP="00DC0C46">
      <w:pPr>
        <w:rPr>
          <w:sz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sectPr w:rsidR="00852F4D" w:rsidSect="00F154EB">
      <w:headerReference w:type="default" r:id="rId8"/>
      <w:footerReference w:type="default" r:id="rId9"/>
      <w:type w:val="continuous"/>
      <w:pgSz w:w="11910" w:h="16840"/>
      <w:pgMar w:top="0" w:right="540" w:bottom="0" w:left="58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D4095" w14:textId="77777777" w:rsidR="00B83721" w:rsidRDefault="00B83721" w:rsidP="00852F4D">
      <w:r>
        <w:separator/>
      </w:r>
    </w:p>
  </w:endnote>
  <w:endnote w:type="continuationSeparator" w:id="0">
    <w:p w14:paraId="40DD4B24" w14:textId="77777777" w:rsidR="00B83721" w:rsidRDefault="00B83721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824360" w14:paraId="3A7C591D" w14:textId="109C9345" w:rsidTr="00A438A7">
      <w:trPr>
        <w:trHeight w:val="1092"/>
      </w:trPr>
      <w:tc>
        <w:tcPr>
          <w:tcW w:w="7108" w:type="dxa"/>
          <w:vMerge w:val="restart"/>
        </w:tcPr>
        <w:p w14:paraId="05E623FC" w14:textId="498B8CFF" w:rsidR="00824360" w:rsidRPr="00A438A7" w:rsidRDefault="00455834" w:rsidP="00A438A7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>
            <w:rPr>
              <w:rFonts w:asciiTheme="majorHAnsi" w:hAnsiTheme="majorHAnsi"/>
              <w:color w:val="231F20"/>
              <w:w w:val="105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="00824360"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="00824360"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68FF3CC8" w14:textId="77777777" w:rsidR="00824360" w:rsidRPr="00A438A7" w:rsidRDefault="00824360" w:rsidP="00A438A7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22CBB460" w14:textId="3ED72435" w:rsidR="00824360" w:rsidRPr="00A438A7" w:rsidRDefault="00824360" w:rsidP="00A438A7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7FC989A9" w14:textId="4D3A7A3B" w:rsidR="00824360" w:rsidRPr="00A438A7" w:rsidRDefault="00A438A7" w:rsidP="00A438A7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="00824360"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="00824360"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="00824360"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="00824360"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="00824360"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="00824360"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71B3075C" w14:textId="77777777" w:rsidR="00824360" w:rsidRPr="00A438A7" w:rsidRDefault="00824360" w:rsidP="00A438A7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E526868" w14:textId="09ACE2E3" w:rsidR="00824360" w:rsidRDefault="00824360" w:rsidP="00455834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7F4BC6AE" w14:textId="3D13B170" w:rsidR="00824360" w:rsidRDefault="00A438A7" w:rsidP="00A438A7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</w:t>
          </w:r>
          <w:r w:rsidR="00824360">
            <w:rPr>
              <w:color w:val="231F20"/>
              <w:w w:val="105"/>
              <w:sz w:val="23"/>
            </w:rPr>
            <w:t>SALES</w:t>
          </w:r>
          <w:r w:rsidR="00824360">
            <w:rPr>
              <w:color w:val="231F20"/>
              <w:spacing w:val="-24"/>
              <w:w w:val="105"/>
              <w:sz w:val="23"/>
            </w:rPr>
            <w:t xml:space="preserve"> </w:t>
          </w:r>
          <w:r w:rsidR="00824360">
            <w:rPr>
              <w:color w:val="231F20"/>
              <w:w w:val="105"/>
              <w:sz w:val="23"/>
            </w:rPr>
            <w:t>PERSON:</w:t>
          </w:r>
        </w:p>
        <w:p w14:paraId="61CA7909" w14:textId="77777777" w:rsidR="00824360" w:rsidRDefault="00824360" w:rsidP="00A438A7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824360" w14:paraId="061142C7" w14:textId="77777777" w:rsidTr="00A438A7">
      <w:trPr>
        <w:trHeight w:val="504"/>
      </w:trPr>
      <w:tc>
        <w:tcPr>
          <w:tcW w:w="7108" w:type="dxa"/>
          <w:vMerge/>
        </w:tcPr>
        <w:p w14:paraId="474B4133" w14:textId="77777777" w:rsidR="00824360" w:rsidRDefault="00824360" w:rsidP="00852F4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2D1126FB" w14:textId="3C56287D" w:rsidR="00824360" w:rsidRDefault="00824360" w:rsidP="00A438A7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824360" w14:paraId="70E8681F" w14:textId="0A2B1E6B" w:rsidTr="00A438A7">
      <w:trPr>
        <w:trHeight w:val="1065"/>
      </w:trPr>
      <w:tc>
        <w:tcPr>
          <w:tcW w:w="7108" w:type="dxa"/>
          <w:vAlign w:val="bottom"/>
        </w:tcPr>
        <w:p w14:paraId="37AA5CD7" w14:textId="77777777" w:rsidR="00824360" w:rsidRDefault="00824360" w:rsidP="00A438A7">
          <w:pPr>
            <w:jc w:val="center"/>
            <w:rPr>
              <w:caps/>
              <w:color w:val="4F81BD" w:themeColor="accent1"/>
            </w:rPr>
          </w:pPr>
        </w:p>
        <w:p w14:paraId="1E064095" w14:textId="1DB86B4A" w:rsidR="00824360" w:rsidRPr="00824360" w:rsidRDefault="00824360" w:rsidP="00A438A7">
          <w:pPr>
            <w:jc w:val="center"/>
          </w:pPr>
          <w:r>
            <w:rPr>
              <w:color w:val="231F20"/>
              <w:w w:val="105"/>
              <w:sz w:val="23"/>
            </w:rPr>
            <w:t>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333AAEDC" w14:textId="0A578AE2" w:rsidR="00824360" w:rsidRDefault="00A438A7" w:rsidP="00A438A7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16A5A1EC" w14:textId="7D9B740A" w:rsidR="00852F4D" w:rsidRDefault="00852F4D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11B7A2F8">
              <wp:simplePos x="0" y="0"/>
              <wp:positionH relativeFrom="column">
                <wp:posOffset>-901700</wp:posOffset>
              </wp:positionH>
              <wp:positionV relativeFrom="paragraph">
                <wp:posOffset>51615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83543" id="Graphic 5" o:spid="_x0000_s1026" style="position:absolute;margin-left:-71pt;margin-top:4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" path="m,l4147432,r,141325l,141325,,xe" fillcolor="#e86f20" stroked="f">
              <v:path arrowok="t"/>
            </v:shape>
          </w:pict>
        </mc:Fallback>
      </mc:AlternateContent>
    </w:r>
    <w:r w:rsidR="00A438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6E48BB3B">
              <wp:simplePos x="0" y="0"/>
              <wp:positionH relativeFrom="column">
                <wp:posOffset>3672840</wp:posOffset>
              </wp:positionH>
              <wp:positionV relativeFrom="paragraph">
                <wp:posOffset>93345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A48C8" id="Graphic 4" o:spid="_x0000_s1026" style="position:absolute;margin-left:289.2pt;margin-top:7.3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0bn/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</w:p>
  <w:p w14:paraId="4E976CAA" w14:textId="3D1F04EC" w:rsidR="00852F4D" w:rsidRDefault="00B725FE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25B5C81A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AE229" w14:textId="77777777" w:rsidR="00B83721" w:rsidRDefault="00B83721" w:rsidP="00852F4D">
      <w:bookmarkStart w:id="0" w:name="_Hlk173232703"/>
      <w:bookmarkEnd w:id="0"/>
      <w:r>
        <w:separator/>
      </w:r>
    </w:p>
  </w:footnote>
  <w:footnote w:type="continuationSeparator" w:id="0">
    <w:p w14:paraId="0F59DA3D" w14:textId="77777777" w:rsidR="00B83721" w:rsidRDefault="00B83721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647AF6A8" w:rsidR="00852F4D" w:rsidRDefault="00F154EB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1249CB5" wp14:editId="0FEA64B1">
          <wp:simplePos x="0" y="0"/>
          <wp:positionH relativeFrom="column">
            <wp:posOffset>4114800</wp:posOffset>
          </wp:positionH>
          <wp:positionV relativeFrom="paragraph">
            <wp:posOffset>-227331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6874862D">
              <wp:simplePos x="0" y="0"/>
              <wp:positionH relativeFrom="column">
                <wp:posOffset>1965960</wp:posOffset>
              </wp:positionH>
              <wp:positionV relativeFrom="paragraph">
                <wp:posOffset>-355601</wp:posOffset>
              </wp:positionV>
              <wp:extent cx="1120140" cy="703580"/>
              <wp:effectExtent l="0" t="0" r="3810" b="127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20140" cy="7035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48BDC" id="Graphic 9" o:spid="_x0000_s1026" style="position:absolute;margin-left:154.8pt;margin-top:-28pt;width:88.2pt;height:55.4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31257266">
              <wp:simplePos x="0" y="0"/>
              <wp:positionH relativeFrom="column">
                <wp:posOffset>-358140</wp:posOffset>
              </wp:positionH>
              <wp:positionV relativeFrom="paragraph">
                <wp:posOffset>-353695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45F54" id="Graphic 8" o:spid="_x0000_s1026" style="position:absolute;margin-left:-28.2pt;margin-top:-27.85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" path="m2411310,r,152399l,152399,,,2411310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5CC6A3BE">
              <wp:simplePos x="0" y="0"/>
              <wp:positionH relativeFrom="column">
                <wp:posOffset>-502920</wp:posOffset>
              </wp:positionH>
              <wp:positionV relativeFrom="paragraph">
                <wp:posOffset>-227964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1387F" id="Graphic 7" o:spid="_x0000_s1026" style="position:absolute;margin-left:-39.6pt;margin-top:-17.9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" path="m,l3631536,r,667760l342428,667760,,xe" fillcolor="#1b2020" stroked="f">
              <v:path arrowok="t"/>
            </v:shape>
          </w:pict>
        </mc:Fallback>
      </mc:AlternateContent>
    </w:r>
  </w:p>
  <w:p w14:paraId="1E2CFB4C" w14:textId="37B510D2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5E26802E">
              <wp:simplePos x="0" y="0"/>
              <wp:positionH relativeFrom="column">
                <wp:posOffset>2894330</wp:posOffset>
              </wp:positionH>
              <wp:positionV relativeFrom="paragraph">
                <wp:posOffset>67946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D38C6B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tbl>
    <w:tblPr>
      <w:tblW w:w="11430" w:type="dxa"/>
      <w:tblInd w:w="-2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48"/>
      <w:gridCol w:w="7582"/>
    </w:tblGrid>
    <w:tr w:rsidR="0007376A" w14:paraId="15ECADBA" w14:textId="38E042E4" w:rsidTr="00F154EB">
      <w:trPr>
        <w:trHeight w:val="3673"/>
      </w:trPr>
      <w:tc>
        <w:tcPr>
          <w:tcW w:w="3848" w:type="dxa"/>
        </w:tcPr>
        <w:p w14:paraId="30711B8E" w14:textId="37824628" w:rsidR="00B810A4" w:rsidRDefault="00B810A4" w:rsidP="0007376A">
          <w:pPr>
            <w:pStyle w:val="Header"/>
            <w:ind w:left="112"/>
          </w:pPr>
          <w:r>
            <w:t xml:space="preserve">   </w:t>
          </w:r>
        </w:p>
        <w:p w14:paraId="3CF817C0" w14:textId="129D255D" w:rsidR="00B810A4" w:rsidRDefault="00B810A4" w:rsidP="0007376A">
          <w:pPr>
            <w:pStyle w:val="Header"/>
            <w:ind w:left="112"/>
          </w:pPr>
          <w:r>
            <w:t xml:space="preserve">      </w:t>
          </w:r>
          <w:r>
            <w:rPr>
              <w:rFonts w:ascii="Times New Roman"/>
              <w:noProof/>
              <w:sz w:val="20"/>
            </w:rPr>
            <w:drawing>
              <wp:inline distT="0" distB="0" distL="0" distR="0" wp14:anchorId="6157038F" wp14:editId="62307B2F">
                <wp:extent cx="1290955" cy="463385"/>
                <wp:effectExtent l="0" t="0" r="4445" b="0"/>
                <wp:docPr id="51536363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305" cy="466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14ED65" w14:textId="77777777" w:rsidR="00B810A4" w:rsidRDefault="00B810A4" w:rsidP="0007376A">
          <w:pPr>
            <w:pStyle w:val="Header"/>
            <w:ind w:left="112"/>
          </w:pPr>
        </w:p>
        <w:p w14:paraId="65B91879" w14:textId="77777777" w:rsidR="00B810A4" w:rsidRDefault="00B810A4" w:rsidP="0007376A">
          <w:pPr>
            <w:pStyle w:val="Header"/>
            <w:ind w:left="112"/>
          </w:pPr>
        </w:p>
        <w:p w14:paraId="7C4690D2" w14:textId="41E412FC" w:rsidR="0007376A" w:rsidRDefault="0007376A" w:rsidP="0007376A">
          <w:pPr>
            <w:pStyle w:val="Header"/>
            <w:ind w:left="112"/>
          </w:pPr>
          <w:r>
            <w:rPr>
              <w:noProof/>
            </w:rPr>
            <w:drawing>
              <wp:anchor distT="0" distB="0" distL="0" distR="0" simplePos="0" relativeHeight="251693056" behindDoc="0" locked="0" layoutInCell="1" allowOverlap="1" wp14:anchorId="0A2990AA" wp14:editId="779F9163">
                <wp:simplePos x="0" y="0"/>
                <wp:positionH relativeFrom="page">
                  <wp:posOffset>368300</wp:posOffset>
                </wp:positionH>
                <wp:positionV relativeFrom="paragraph">
                  <wp:posOffset>-635</wp:posOffset>
                </wp:positionV>
                <wp:extent cx="130810" cy="262890"/>
                <wp:effectExtent l="0" t="0" r="2540" b="3810"/>
                <wp:wrapNone/>
                <wp:docPr id="211061816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" cy="26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94080" behindDoc="0" locked="0" layoutInCell="1" allowOverlap="1" wp14:anchorId="3F9975AE" wp14:editId="7D4471A5">
                <wp:simplePos x="0" y="0"/>
                <wp:positionH relativeFrom="page">
                  <wp:posOffset>648335</wp:posOffset>
                </wp:positionH>
                <wp:positionV relativeFrom="paragraph">
                  <wp:posOffset>2540</wp:posOffset>
                </wp:positionV>
                <wp:extent cx="135890" cy="257175"/>
                <wp:effectExtent l="0" t="0" r="0" b="9525"/>
                <wp:wrapNone/>
                <wp:docPr id="1575864786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95104" behindDoc="0" locked="0" layoutInCell="1" allowOverlap="1" wp14:anchorId="45C8B430" wp14:editId="3FB568FC">
                <wp:simplePos x="0" y="0"/>
                <wp:positionH relativeFrom="page">
                  <wp:posOffset>936625</wp:posOffset>
                </wp:positionH>
                <wp:positionV relativeFrom="paragraph">
                  <wp:posOffset>-635</wp:posOffset>
                </wp:positionV>
                <wp:extent cx="133350" cy="262890"/>
                <wp:effectExtent l="0" t="0" r="0" b="3810"/>
                <wp:wrapNone/>
                <wp:docPr id="46624911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26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96128" behindDoc="0" locked="0" layoutInCell="1" allowOverlap="1" wp14:anchorId="2D895354" wp14:editId="084E97CF">
                <wp:simplePos x="0" y="0"/>
                <wp:positionH relativeFrom="page">
                  <wp:posOffset>1235075</wp:posOffset>
                </wp:positionH>
                <wp:positionV relativeFrom="paragraph">
                  <wp:posOffset>2540</wp:posOffset>
                </wp:positionV>
                <wp:extent cx="136525" cy="257175"/>
                <wp:effectExtent l="0" t="0" r="0" b="9525"/>
                <wp:wrapNone/>
                <wp:docPr id="333674969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97152" behindDoc="0" locked="0" layoutInCell="1" allowOverlap="1" wp14:anchorId="4A228EF4" wp14:editId="2AD30DAB">
                <wp:simplePos x="0" y="0"/>
                <wp:positionH relativeFrom="page">
                  <wp:posOffset>1532255</wp:posOffset>
                </wp:positionH>
                <wp:positionV relativeFrom="paragraph">
                  <wp:posOffset>3175</wp:posOffset>
                </wp:positionV>
                <wp:extent cx="120015" cy="256540"/>
                <wp:effectExtent l="0" t="0" r="0" b="0"/>
                <wp:wrapNone/>
                <wp:docPr id="1223480767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.pn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" cy="25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2ED109" w14:textId="77777777" w:rsidR="0007376A" w:rsidRDefault="0007376A" w:rsidP="0007376A">
          <w:pPr>
            <w:pStyle w:val="Header"/>
            <w:ind w:left="112"/>
          </w:pPr>
        </w:p>
        <w:p w14:paraId="31160CC7" w14:textId="77777777" w:rsidR="0007376A" w:rsidRDefault="0007376A" w:rsidP="0007376A">
          <w:pPr>
            <w:pStyle w:val="Header"/>
            <w:ind w:left="112"/>
          </w:pPr>
        </w:p>
        <w:p w14:paraId="12AADBC9" w14:textId="6F241481" w:rsidR="002A4457" w:rsidRDefault="002A4457" w:rsidP="002A44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Customer Name</w:t>
          </w:r>
          <w:r w:rsidR="00F154E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proofErr w:type="gramStart"/>
          <w:r w:rsidR="00F154E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ustnam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</w:p>
        <w:p w14:paraId="3FBE750D" w14:textId="2F0FE589" w:rsidR="002A4457" w:rsidRDefault="002A4457" w:rsidP="002A44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Customer Number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&lt;</w:t>
          </w:r>
          <w:r w:rsidR="00F154EB">
            <w:rPr>
              <w:rFonts w:ascii="Times New Roman" w:hAnsi="Times New Roman" w:cs="Times New Roman"/>
              <w:sz w:val="24"/>
              <w:szCs w:val="24"/>
            </w:rPr>
            <w:t>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ustnu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</w:p>
        <w:p w14:paraId="16B03FF5" w14:textId="45A25D56" w:rsidR="00F154EB" w:rsidRDefault="00F154EB" w:rsidP="00F154EB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Bill Dat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</w:t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llda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</w:p>
        <w:p w14:paraId="02924BAF" w14:textId="12EF1A2E" w:rsidR="00F154EB" w:rsidRDefault="00F154EB" w:rsidP="00F154EB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Bill No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</w:t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1C3185"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lln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</w:p>
        <w:p w14:paraId="60C23809" w14:textId="77777777" w:rsidR="0007376A" w:rsidRDefault="0007376A" w:rsidP="0007376A">
          <w:pPr>
            <w:pStyle w:val="Header"/>
            <w:ind w:left="112"/>
          </w:pPr>
        </w:p>
      </w:tc>
      <w:tc>
        <w:tcPr>
          <w:tcW w:w="7582" w:type="dxa"/>
        </w:tcPr>
        <w:p w14:paraId="16FA476A" w14:textId="3853225B" w:rsidR="0007376A" w:rsidRDefault="00F154EB" w:rsidP="0007376A">
          <w:pPr>
            <w:pStyle w:val="Header"/>
            <w:ind w:left="301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0441F74C" wp14:editId="7898EF49">
                    <wp:simplePos x="0" y="0"/>
                    <wp:positionH relativeFrom="column">
                      <wp:posOffset>1915795</wp:posOffset>
                    </wp:positionH>
                    <wp:positionV relativeFrom="paragraph">
                      <wp:posOffset>-5080</wp:posOffset>
                    </wp:positionV>
                    <wp:extent cx="2711450" cy="2155371"/>
                    <wp:effectExtent l="0" t="0" r="12700" b="16510"/>
                    <wp:wrapNone/>
                    <wp:docPr id="154998786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5F781" w14:textId="77777777" w:rsidR="00B810A4" w:rsidRDefault="00B810A4" w:rsidP="00B810A4">
                                <w:pPr>
                                  <w:spacing w:before="57" w:line="295" w:lineRule="exact"/>
                                  <w:ind w:left="827"/>
                                  <w:rPr>
                                    <w:b/>
                                    <w:sz w:val="25"/>
                                  </w:rPr>
                                </w:pPr>
                                <w:r>
                                  <w:rPr>
                                    <w:b/>
                                    <w:color w:val="231F20"/>
                                    <w:w w:val="85"/>
                                    <w:sz w:val="25"/>
                                  </w:rPr>
                                  <w:t>+91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7"/>
                                    <w:w w:val="85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w w:val="85"/>
                                    <w:sz w:val="25"/>
                                  </w:rPr>
                                  <w:t>99945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7"/>
                                    <w:w w:val="85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w w:val="85"/>
                                    <w:sz w:val="25"/>
                                  </w:rPr>
                                  <w:t>78802</w:t>
                                </w:r>
                              </w:p>
                              <w:p w14:paraId="7964F131" w14:textId="77777777" w:rsidR="00B810A4" w:rsidRDefault="00B810A4" w:rsidP="00B810A4">
                                <w:pPr>
                                  <w:spacing w:line="295" w:lineRule="exact"/>
                                  <w:ind w:left="840"/>
                                  <w:rPr>
                                    <w:b/>
                                    <w:sz w:val="25"/>
                                  </w:rPr>
                                </w:pPr>
                                <w:r>
                                  <w:rPr>
                                    <w:b/>
                                    <w:color w:val="231F20"/>
                                    <w:w w:val="85"/>
                                    <w:sz w:val="25"/>
                                  </w:rPr>
                                  <w:t>+91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6"/>
                                    <w:w w:val="85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w w:val="85"/>
                                    <w:sz w:val="25"/>
                                  </w:rPr>
                                  <w:t>96265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6"/>
                                    <w:w w:val="85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w w:val="85"/>
                                    <w:sz w:val="25"/>
                                  </w:rPr>
                                  <w:t>89922</w:t>
                                </w:r>
                              </w:p>
                              <w:p w14:paraId="3085E322" w14:textId="77777777" w:rsidR="00B810A4" w:rsidRPr="001704EF" w:rsidRDefault="00B810A4" w:rsidP="00B810A4">
                                <w:pPr>
                                  <w:spacing w:before="158" w:line="225" w:lineRule="auto"/>
                                  <w:ind w:left="213" w:right="1493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info@lee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t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r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eindia.com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76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www.lee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t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r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1"/>
                                    <w:w w:val="105"/>
                                    <w:sz w:val="24"/>
                                  </w:rPr>
                                  <w:t>eindia.com</w:t>
                                </w:r>
                              </w:p>
                              <w:p w14:paraId="1B674C6C" w14:textId="77777777" w:rsidR="00B810A4" w:rsidRPr="001704EF" w:rsidRDefault="00B810A4" w:rsidP="00B810A4">
                                <w:pPr>
                                  <w:spacing w:before="2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</w:p>
                              <w:p w14:paraId="64EB8022" w14:textId="77777777" w:rsidR="00B810A4" w:rsidRPr="001704EF" w:rsidRDefault="00B810A4" w:rsidP="00B810A4">
                                <w:pPr>
                                  <w:spacing w:line="216" w:lineRule="auto"/>
                                  <w:ind w:left="744" w:right="1493" w:hanging="11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z w:val="20"/>
                                  </w:rPr>
                                  <w:t>@lee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z w:val="20"/>
                                  </w:rPr>
                                  <w:t>t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31F20"/>
                                    <w:sz w:val="20"/>
                                  </w:rPr>
                                  <w:t>r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z w:val="20"/>
                                  </w:rPr>
                                  <w:t>e_india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60"/>
                                    <w:sz w:val="20"/>
                                  </w:rPr>
                                  <w:t xml:space="preserve"> 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w w:val="105"/>
                                    <w:sz w:val="20"/>
                                  </w:rPr>
                                  <w:t>@</w:t>
                                </w:r>
                                <w:proofErr w:type="gramStart"/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w w:val="105"/>
                                    <w:sz w:val="20"/>
                                  </w:rPr>
                                  <w:t>pandijegan.k</w:t>
                                </w:r>
                                <w:proofErr w:type="gramEnd"/>
                              </w:p>
                              <w:p w14:paraId="399F7B55" w14:textId="77777777" w:rsidR="00B810A4" w:rsidRPr="001704EF" w:rsidRDefault="00B810A4" w:rsidP="00B810A4">
                                <w:pPr>
                                  <w:spacing w:before="195"/>
                                  <w:ind w:left="213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z w:val="24"/>
                                  </w:rPr>
                                  <w:t>GSTIN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pacing w:val="-21"/>
                                    <w:sz w:val="24"/>
                                  </w:rPr>
                                  <w:t xml:space="preserve"> 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color w:val="231F20"/>
                                    <w:sz w:val="24"/>
                                  </w:rPr>
                                  <w:t>33DRNPP3773C1ZM</w:t>
                                </w:r>
                              </w:p>
                              <w:p w14:paraId="364B43B2" w14:textId="77777777" w:rsidR="00B810A4" w:rsidRPr="001704EF" w:rsidRDefault="00B810A4" w:rsidP="00B810A4">
                                <w:pPr>
                                  <w:spacing w:before="135" w:line="244" w:lineRule="auto"/>
                                  <w:ind w:left="217" w:firstLine="146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2"/>
                                    <w:w w:val="90"/>
                                  </w:rPr>
                                  <w:t xml:space="preserve">4765/5, </w:t>
                                </w:r>
                                <w:proofErr w:type="spellStart"/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2"/>
                                    <w:w w:val="90"/>
                                  </w:rPr>
                                  <w:t>Ayyanarpuram</w:t>
                                </w:r>
                                <w:proofErr w:type="spellEnd"/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2"/>
                                    <w:w w:val="90"/>
                                  </w:rPr>
                                  <w:t xml:space="preserve"> 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>1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>t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>t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>re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>t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1"/>
                                    <w:w w:val="90"/>
                                  </w:rPr>
                                  <w:t>,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w w:val="90"/>
                                  </w:rPr>
                                  <w:t xml:space="preserve"> </w:t>
                                </w:r>
                                <w:proofErr w:type="spellStart"/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w w:val="90"/>
                                  </w:rPr>
                                  <w:t>Alangudi</w:t>
                                </w:r>
                                <w:proofErr w:type="spellEnd"/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w w:val="90"/>
                                  </w:rPr>
                                  <w:t xml:space="preserve"> Road, Pudukkottai - 622001</w:t>
                                </w:r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pacing w:val="-55"/>
                                    <w:w w:val="90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</w:rPr>
                                  <w:t>Tamilnadu,India</w:t>
                                </w:r>
                                <w:proofErr w:type="spellEnd"/>
                                <w:proofErr w:type="gramEnd"/>
                                <w:r w:rsidRPr="001704E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1F7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150.85pt;margin-top:-.4pt;width:213.5pt;height:16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" filled="f" stroked="f">
                    <v:textbox inset="0,0,0,0">
                      <w:txbxContent>
                        <w:p w14:paraId="6835F781" w14:textId="77777777" w:rsidR="00B810A4" w:rsidRDefault="00B810A4" w:rsidP="00B810A4">
                          <w:pPr>
                            <w:spacing w:before="57" w:line="295" w:lineRule="exact"/>
                            <w:ind w:left="827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85"/>
                              <w:sz w:val="25"/>
                            </w:rPr>
                            <w:t>+91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w w:val="85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85"/>
                              <w:sz w:val="25"/>
                            </w:rPr>
                            <w:t>99945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w w:val="85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85"/>
                              <w:sz w:val="25"/>
                            </w:rPr>
                            <w:t>78802</w:t>
                          </w:r>
                        </w:p>
                        <w:p w14:paraId="7964F131" w14:textId="77777777" w:rsidR="00B810A4" w:rsidRDefault="00B810A4" w:rsidP="00B810A4">
                          <w:pPr>
                            <w:spacing w:line="295" w:lineRule="exact"/>
                            <w:ind w:left="840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85"/>
                              <w:sz w:val="25"/>
                            </w:rPr>
                            <w:t>+91</w:t>
                          </w:r>
                          <w:r>
                            <w:rPr>
                              <w:b/>
                              <w:color w:val="231F20"/>
                              <w:spacing w:val="-6"/>
                              <w:w w:val="85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85"/>
                              <w:sz w:val="25"/>
                            </w:rPr>
                            <w:t>96265</w:t>
                          </w:r>
                          <w:r>
                            <w:rPr>
                              <w:b/>
                              <w:color w:val="231F20"/>
                              <w:spacing w:val="-6"/>
                              <w:w w:val="85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85"/>
                              <w:sz w:val="25"/>
                            </w:rPr>
                            <w:t>89922</w:t>
                          </w:r>
                        </w:p>
                        <w:p w14:paraId="3085E322" w14:textId="77777777" w:rsidR="00B810A4" w:rsidRPr="001704EF" w:rsidRDefault="00B810A4" w:rsidP="00B810A4">
                          <w:pPr>
                            <w:spacing w:before="158" w:line="225" w:lineRule="auto"/>
                            <w:ind w:left="213" w:right="1493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info@lees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t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o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r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eindia.com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76"/>
                              <w:w w:val="105"/>
                              <w:sz w:val="24"/>
                            </w:rPr>
                            <w:t xml:space="preserve"> 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www.lees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t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o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r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1"/>
                              <w:w w:val="105"/>
                              <w:sz w:val="24"/>
                            </w:rPr>
                            <w:t>eindia.com</w:t>
                          </w:r>
                        </w:p>
                        <w:p w14:paraId="1B674C6C" w14:textId="77777777" w:rsidR="00B810A4" w:rsidRPr="001704EF" w:rsidRDefault="00B810A4" w:rsidP="00B810A4">
                          <w:pPr>
                            <w:spacing w:before="2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</w:p>
                        <w:p w14:paraId="64EB8022" w14:textId="77777777" w:rsidR="00B810A4" w:rsidRPr="001704EF" w:rsidRDefault="00B810A4" w:rsidP="00B810A4">
                          <w:pPr>
                            <w:spacing w:line="216" w:lineRule="auto"/>
                            <w:ind w:left="744" w:right="1493" w:hanging="11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z w:val="20"/>
                            </w:rPr>
                            <w:t>@lees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z w:val="20"/>
                            </w:rPr>
                            <w:t>t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z w:val="20"/>
                            </w:rPr>
                            <w:t>o</w:t>
                          </w:r>
                          <w:r>
                            <w:rPr>
                              <w:rFonts w:asciiTheme="minorHAnsi" w:hAnsiTheme="minorHAnsi" w:cstheme="minorHAnsi"/>
                              <w:color w:val="231F20"/>
                              <w:sz w:val="20"/>
                            </w:rPr>
                            <w:t>r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z w:val="20"/>
                            </w:rPr>
                            <w:t>e_india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60"/>
                              <w:sz w:val="20"/>
                            </w:rPr>
                            <w:t xml:space="preserve"> 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w w:val="105"/>
                              <w:sz w:val="20"/>
                            </w:rPr>
                            <w:t>@pandijegan.k</w:t>
                          </w:r>
                        </w:p>
                        <w:p w14:paraId="399F7B55" w14:textId="77777777" w:rsidR="00B810A4" w:rsidRPr="001704EF" w:rsidRDefault="00B810A4" w:rsidP="00B810A4">
                          <w:pPr>
                            <w:spacing w:before="195"/>
                            <w:ind w:left="213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z w:val="24"/>
                            </w:rPr>
                            <w:t>GSTIN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pacing w:val="-21"/>
                              <w:sz w:val="24"/>
                            </w:rPr>
                            <w:t xml:space="preserve"> </w:t>
                          </w:r>
                          <w:r w:rsidRPr="001704EF">
                            <w:rPr>
                              <w:rFonts w:asciiTheme="minorHAnsi" w:hAnsiTheme="minorHAnsi" w:cstheme="minorHAnsi"/>
                              <w:color w:val="231F20"/>
                              <w:sz w:val="24"/>
                            </w:rPr>
                            <w:t>33DRNPP3773C1ZM</w:t>
                          </w:r>
                        </w:p>
                        <w:p w14:paraId="364B43B2" w14:textId="77777777" w:rsidR="00B810A4" w:rsidRPr="001704EF" w:rsidRDefault="00B810A4" w:rsidP="00B810A4">
                          <w:pPr>
                            <w:spacing w:before="135" w:line="244" w:lineRule="auto"/>
                            <w:ind w:left="217" w:firstLine="146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2"/>
                              <w:w w:val="90"/>
                            </w:rPr>
                            <w:t xml:space="preserve">4765/5, </w:t>
                          </w:r>
                          <w:proofErr w:type="spellStart"/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2"/>
                              <w:w w:val="90"/>
                            </w:rPr>
                            <w:t>Ayyanarpuram</w:t>
                          </w:r>
                          <w:proofErr w:type="spellEnd"/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2"/>
                              <w:w w:val="90"/>
                            </w:rPr>
                            <w:t xml:space="preserve"> </w:t>
                          </w: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>1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>t</w:t>
                          </w: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 xml:space="preserve"> 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>t</w:t>
                          </w: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>re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>t</w:t>
                          </w: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1"/>
                              <w:w w:val="90"/>
                            </w:rPr>
                            <w:t>,</w:t>
                          </w: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w w:val="90"/>
                            </w:rPr>
                            <w:t xml:space="preserve"> </w:t>
                          </w:r>
                          <w:proofErr w:type="spellStart"/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w w:val="90"/>
                            </w:rPr>
                            <w:t>Alangudi</w:t>
                          </w:r>
                          <w:proofErr w:type="spellEnd"/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w w:val="90"/>
                            </w:rPr>
                            <w:t xml:space="preserve"> Road, Pudukkottai - 622001</w:t>
                          </w:r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pacing w:val="-55"/>
                              <w:w w:val="90"/>
                            </w:rPr>
                            <w:t xml:space="preserve"> </w:t>
                          </w:r>
                          <w:proofErr w:type="spellStart"/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</w:rPr>
                            <w:t>Tamilnadu,India</w:t>
                          </w:r>
                          <w:proofErr w:type="spellEnd"/>
                          <w:r w:rsidRPr="001704EF">
                            <w:rPr>
                              <w:rFonts w:asciiTheme="minorHAnsi" w:hAnsiTheme="minorHAnsi" w:cstheme="minorHAnsi"/>
                              <w:b/>
                              <w:color w:val="231F20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7AC6FF8" wp14:editId="3D50458D">
                <wp:extent cx="2711450" cy="2285365"/>
                <wp:effectExtent l="0" t="0" r="0" b="635"/>
                <wp:docPr id="312337999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864390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0" cy="22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</w:p>
        <w:p w14:paraId="0E73050A" w14:textId="33AAF257" w:rsidR="0007376A" w:rsidRDefault="0007376A" w:rsidP="0007376A">
          <w:pPr>
            <w:pStyle w:val="Header"/>
            <w:ind w:left="112"/>
          </w:pPr>
        </w:p>
      </w:tc>
    </w:tr>
  </w:tbl>
  <w:p w14:paraId="6626E29B" w14:textId="77CBBD0E" w:rsidR="00A438A7" w:rsidRDefault="00A438A7" w:rsidP="00F15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B3E67"/>
    <w:rsid w:val="001704EF"/>
    <w:rsid w:val="001C3185"/>
    <w:rsid w:val="00226C88"/>
    <w:rsid w:val="00244E05"/>
    <w:rsid w:val="002801ED"/>
    <w:rsid w:val="002958D4"/>
    <w:rsid w:val="002A4457"/>
    <w:rsid w:val="002C5560"/>
    <w:rsid w:val="00305952"/>
    <w:rsid w:val="0038578D"/>
    <w:rsid w:val="00455834"/>
    <w:rsid w:val="00464032"/>
    <w:rsid w:val="00563E11"/>
    <w:rsid w:val="0057672E"/>
    <w:rsid w:val="00640560"/>
    <w:rsid w:val="00806922"/>
    <w:rsid w:val="00824360"/>
    <w:rsid w:val="00852F4D"/>
    <w:rsid w:val="00865357"/>
    <w:rsid w:val="008908F2"/>
    <w:rsid w:val="00916846"/>
    <w:rsid w:val="0092228D"/>
    <w:rsid w:val="00966030"/>
    <w:rsid w:val="00A438A7"/>
    <w:rsid w:val="00A77A2A"/>
    <w:rsid w:val="00AD48A2"/>
    <w:rsid w:val="00B24F80"/>
    <w:rsid w:val="00B725FE"/>
    <w:rsid w:val="00B810A4"/>
    <w:rsid w:val="00B83721"/>
    <w:rsid w:val="00BE762B"/>
    <w:rsid w:val="00BF1D24"/>
    <w:rsid w:val="00C361BE"/>
    <w:rsid w:val="00DC0C46"/>
    <w:rsid w:val="00E02421"/>
    <w:rsid w:val="00F154E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87</Characters>
  <Application>Microsoft Office Word</Application>
  <DocSecurity>0</DocSecurity>
  <Lines>18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26</cp:revision>
  <dcterms:created xsi:type="dcterms:W3CDTF">2024-07-30T07:51:00Z</dcterms:created>
  <dcterms:modified xsi:type="dcterms:W3CDTF">2024-07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